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de 2022 que utilizan la constelación de pegaso: 8 de octubre - 17 de octubre, 7 de noviembre - 16 de noviembre.</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pegas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de 2022 que utilizan la constelación de pegaso: 8 de octubre - 17 de octubre, 7 de noviembre - 16 de noviembre.</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de 2022 que utilizan la constelación de pegaso: 8 de octubre - 17 de octubre, 7 de noviembre - 16 de noviembre.</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de 2022 que utilizan la constelación de pegaso: 8 de octubre - 17 de octubre, 7 de noviembre - 16 de noviembre.</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